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11" w:rsidRPr="00930D11" w:rsidRDefault="00930D11" w:rsidP="00F13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930D1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ОБОСНОВАНИЕ НАЧАЛЬНОЙ (МАКСИМАЛЬНОЙ) </w:t>
      </w:r>
    </w:p>
    <w:p w:rsidR="00930D11" w:rsidRPr="00930D11" w:rsidRDefault="00930D11" w:rsidP="00F13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930D1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ЦЕНЫ К</w:t>
      </w:r>
      <w:bookmarkStart w:id="0" w:name="_GoBack"/>
      <w:bookmarkEnd w:id="0"/>
      <w:r w:rsidRPr="00930D1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НТРАКТА</w:t>
      </w:r>
    </w:p>
    <w:p w:rsidR="00930D11" w:rsidRPr="00930D11" w:rsidRDefault="00930D11" w:rsidP="00F13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0D11" w:rsidRPr="00930D11" w:rsidRDefault="00930D11" w:rsidP="00F1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емый метод определения начальной (максимальной) цены контракта с обоснованием выбранного метода: </w:t>
      </w:r>
    </w:p>
    <w:p w:rsidR="00930D11" w:rsidRPr="00E601F3" w:rsidRDefault="00930D11" w:rsidP="00F13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11">
        <w:rPr>
          <w:rFonts w:ascii="Times New Roman" w:eastAsia="Calibri" w:hAnsi="Times New Roman" w:cs="Times New Roman"/>
          <w:sz w:val="24"/>
          <w:szCs w:val="24"/>
        </w:rPr>
        <w:t xml:space="preserve">Заказчиком </w:t>
      </w:r>
      <w:r w:rsidRPr="00E601F3">
        <w:rPr>
          <w:rFonts w:ascii="Times New Roman" w:eastAsia="Calibri" w:hAnsi="Times New Roman" w:cs="Times New Roman"/>
          <w:sz w:val="24"/>
          <w:szCs w:val="24"/>
        </w:rPr>
        <w:t>использован п</w:t>
      </w:r>
      <w:r w:rsidRPr="00E6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но-сметный метод. </w:t>
      </w:r>
    </w:p>
    <w:p w:rsidR="00DD12D9" w:rsidRPr="00DD12D9" w:rsidRDefault="00930D11" w:rsidP="00F13A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 9</w:t>
      </w:r>
      <w:r w:rsidR="00C74FF4" w:rsidRPr="00E6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2</w:t>
      </w:r>
      <w:r w:rsidR="00DD12D9" w:rsidRPr="00E6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DD12D9" w:rsidRPr="00E60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</w:t>
      </w:r>
      <w:r w:rsidR="00DD12D9" w:rsidRPr="00DD1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ая) цена контракта определена проектно-сметным методом.</w:t>
      </w:r>
    </w:p>
    <w:p w:rsidR="00445133" w:rsidRDefault="00DD12D9" w:rsidP="00F13A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й сметный расчет </w:t>
      </w:r>
      <w:r>
        <w:rPr>
          <w:rFonts w:ascii="Times New Roman" w:eastAsia="Calibri" w:hAnsi="Times New Roman" w:cs="Times New Roman"/>
          <w:iCs/>
          <w:sz w:val="24"/>
          <w:szCs w:val="24"/>
        </w:rPr>
        <w:t>представлен</w:t>
      </w:r>
      <w:r w:rsidRPr="00930D11">
        <w:rPr>
          <w:rFonts w:ascii="Times New Roman" w:eastAsia="Calibri" w:hAnsi="Times New Roman" w:cs="Times New Roman"/>
          <w:iCs/>
          <w:sz w:val="24"/>
          <w:szCs w:val="24"/>
        </w:rPr>
        <w:t xml:space="preserve"> в составе </w:t>
      </w:r>
      <w:r w:rsidRPr="00930D1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ехничес</w:t>
      </w:r>
      <w:r w:rsidR="00FF768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кого задания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и</w:t>
      </w:r>
      <w:r w:rsidRPr="00DD1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 на официальном сайте </w:t>
      </w:r>
      <w:r w:rsidR="0082757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</w:t>
      </w:r>
      <w:r w:rsidR="00827578" w:rsidRPr="0082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7578" w:rsidRPr="0082757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</w:t>
      </w:r>
      <w:r w:rsidR="008275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27578" w:rsidRPr="0082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и</w:t>
      </w:r>
      <w:r w:rsidRPr="00DD1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отдельного документа (файла).</w:t>
      </w:r>
    </w:p>
    <w:p w:rsidR="00EC1332" w:rsidRPr="00EC1332" w:rsidRDefault="00EC1332" w:rsidP="00F13A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четов</w:t>
      </w:r>
      <w:r w:rsidR="0055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(максимальная) цена К</w:t>
      </w:r>
      <w:r w:rsidRPr="00EC133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 сост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9 853 (</w:t>
      </w:r>
      <w:r w:rsidR="005538DD" w:rsidRPr="00553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сот девяносто девять тысяч восемьсот пятьдесят три</w:t>
      </w:r>
      <w:r w:rsidR="00553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538DD" w:rsidRPr="00553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я 39 копеек</w:t>
      </w:r>
      <w:r w:rsidR="005538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EC1332" w:rsidRPr="00EC1332" w:rsidSect="009479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26A51"/>
    <w:multiLevelType w:val="hybridMultilevel"/>
    <w:tmpl w:val="AC5A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C616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0D"/>
    <w:rsid w:val="00001D5A"/>
    <w:rsid w:val="00147855"/>
    <w:rsid w:val="00445133"/>
    <w:rsid w:val="005538DD"/>
    <w:rsid w:val="005B4E67"/>
    <w:rsid w:val="006926B9"/>
    <w:rsid w:val="0076581A"/>
    <w:rsid w:val="007E0243"/>
    <w:rsid w:val="007F4446"/>
    <w:rsid w:val="00827578"/>
    <w:rsid w:val="008C39D1"/>
    <w:rsid w:val="008D1D49"/>
    <w:rsid w:val="00930D11"/>
    <w:rsid w:val="00947907"/>
    <w:rsid w:val="00B535C8"/>
    <w:rsid w:val="00BA1ACE"/>
    <w:rsid w:val="00BC10A5"/>
    <w:rsid w:val="00C0375A"/>
    <w:rsid w:val="00C74FF4"/>
    <w:rsid w:val="00CD45EC"/>
    <w:rsid w:val="00D26BAD"/>
    <w:rsid w:val="00D47237"/>
    <w:rsid w:val="00D707BA"/>
    <w:rsid w:val="00DD12D9"/>
    <w:rsid w:val="00DF2D57"/>
    <w:rsid w:val="00E601F3"/>
    <w:rsid w:val="00EC1332"/>
    <w:rsid w:val="00EF3D0D"/>
    <w:rsid w:val="00F13A2E"/>
    <w:rsid w:val="00F4685A"/>
    <w:rsid w:val="00F60A49"/>
    <w:rsid w:val="00FE0CBE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BF13"/>
  <w15:docId w15:val="{18F8DC09-0E6C-4CB9-BCEA-28BC373D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776F-CACA-4BD9-A2B4-8C323883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Коханова Екатерина Владимиро</cp:lastModifiedBy>
  <cp:revision>38</cp:revision>
  <cp:lastPrinted>2016-04-12T08:44:00Z</cp:lastPrinted>
  <dcterms:created xsi:type="dcterms:W3CDTF">2016-05-16T07:41:00Z</dcterms:created>
  <dcterms:modified xsi:type="dcterms:W3CDTF">2026-07-03T03:56:00Z</dcterms:modified>
</cp:coreProperties>
</file>